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0B876" w14:textId="77777777" w:rsidR="00BD136C" w:rsidRPr="00925918" w:rsidRDefault="00BD136C" w:rsidP="00BD136C">
      <w:pPr>
        <w:shd w:val="clear" w:color="auto" w:fill="FFFFFF"/>
        <w:jc w:val="center"/>
      </w:pPr>
      <w:r w:rsidRPr="00925918">
        <w:object w:dxaOrig="900" w:dyaOrig="1005" w14:anchorId="34D6BB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0.25pt" o:ole="">
            <v:imagedata r:id="rId9" o:title=""/>
          </v:shape>
          <o:OLEObject Type="Embed" ProgID="PBrush" ShapeID="_x0000_i1025" DrawAspect="Content" ObjectID="_1834736544" r:id="rId10"/>
        </w:object>
      </w:r>
    </w:p>
    <w:p w14:paraId="4411505F" w14:textId="77777777" w:rsidR="00BD136C" w:rsidRPr="00925918" w:rsidRDefault="00BD136C" w:rsidP="00BD136C">
      <w:pPr>
        <w:shd w:val="clear" w:color="auto" w:fill="FFFFFF"/>
        <w:jc w:val="center"/>
      </w:pPr>
      <w:r w:rsidRPr="00925918">
        <w:rPr>
          <w:bCs/>
          <w:color w:val="000000"/>
          <w:spacing w:val="-1"/>
        </w:rPr>
        <w:t>СОВЕТ ДЕПУТАТОВ</w:t>
      </w:r>
    </w:p>
    <w:p w14:paraId="67452D9E" w14:textId="77777777" w:rsidR="00BD136C" w:rsidRPr="00925918" w:rsidRDefault="00BD136C" w:rsidP="00BD136C">
      <w:pPr>
        <w:shd w:val="clear" w:color="auto" w:fill="FFFFFF"/>
        <w:jc w:val="center"/>
      </w:pPr>
      <w:r w:rsidRPr="00925918">
        <w:rPr>
          <w:bCs/>
          <w:color w:val="000000"/>
        </w:rPr>
        <w:t>МУНИЦИПАЛЬНОГО ОБРАЗОВАНИЯ</w:t>
      </w:r>
    </w:p>
    <w:p w14:paraId="63F3EFD2" w14:textId="77777777" w:rsidR="00BD136C" w:rsidRPr="00925918" w:rsidRDefault="00BD136C" w:rsidP="00BD136C">
      <w:pPr>
        <w:shd w:val="clear" w:color="auto" w:fill="FFFFFF"/>
        <w:jc w:val="center"/>
      </w:pPr>
      <w:r w:rsidRPr="00925918">
        <w:rPr>
          <w:bCs/>
          <w:color w:val="000000"/>
        </w:rPr>
        <w:t>БУДОГОЩСКОЕ ГОРОДСКОЕ ПОСЕЛЕНИЕ</w:t>
      </w:r>
    </w:p>
    <w:p w14:paraId="20443AEF" w14:textId="77777777" w:rsidR="00BD136C" w:rsidRPr="00925918" w:rsidRDefault="00BD136C" w:rsidP="00BD136C">
      <w:pPr>
        <w:shd w:val="clear" w:color="auto" w:fill="FFFFFF"/>
        <w:jc w:val="center"/>
      </w:pPr>
      <w:r w:rsidRPr="00925918">
        <w:rPr>
          <w:bCs/>
          <w:color w:val="000000"/>
          <w:spacing w:val="-3"/>
        </w:rPr>
        <w:t>КИРИШСКОГО МУНИЦИПАЛЬНОГО РАЙОНА</w:t>
      </w:r>
    </w:p>
    <w:p w14:paraId="7495AF06" w14:textId="77777777" w:rsidR="00BD136C" w:rsidRPr="00925918" w:rsidRDefault="00BD136C" w:rsidP="00BD136C">
      <w:pPr>
        <w:shd w:val="clear" w:color="auto" w:fill="FFFFFF"/>
        <w:jc w:val="center"/>
      </w:pPr>
      <w:r w:rsidRPr="00925918">
        <w:rPr>
          <w:bCs/>
          <w:color w:val="000000"/>
        </w:rPr>
        <w:t>ЛЕНИНГРАДСКОЙ ОБЛАСТИ</w:t>
      </w:r>
    </w:p>
    <w:p w14:paraId="2D686EF8" w14:textId="77777777" w:rsidR="00BD136C" w:rsidRPr="00925918" w:rsidRDefault="00BD136C" w:rsidP="00BD136C">
      <w:pPr>
        <w:pStyle w:val="af8"/>
        <w:rPr>
          <w:b/>
        </w:rPr>
      </w:pPr>
    </w:p>
    <w:p w14:paraId="1A75E841" w14:textId="77777777" w:rsidR="00BD136C" w:rsidRPr="003470BC" w:rsidRDefault="00BD136C" w:rsidP="00BD136C">
      <w:pPr>
        <w:pStyle w:val="af8"/>
        <w:rPr>
          <w:b/>
          <w:sz w:val="28"/>
          <w:szCs w:val="28"/>
        </w:rPr>
      </w:pPr>
      <w:r w:rsidRPr="003470BC">
        <w:rPr>
          <w:b/>
          <w:sz w:val="28"/>
          <w:szCs w:val="28"/>
        </w:rPr>
        <w:t>РЕШЕНИЕ</w:t>
      </w:r>
    </w:p>
    <w:p w14:paraId="31629E55" w14:textId="4433545C" w:rsidR="00BD136C" w:rsidRPr="009465A8" w:rsidRDefault="00BD136C" w:rsidP="00BD136C">
      <w:pPr>
        <w:pStyle w:val="af8"/>
        <w:tabs>
          <w:tab w:val="left" w:pos="7746"/>
        </w:tabs>
        <w:jc w:val="left"/>
        <w:rPr>
          <w:lang w:val="ru-RU"/>
        </w:rPr>
      </w:pPr>
    </w:p>
    <w:p w14:paraId="2F60E56B" w14:textId="77777777" w:rsidR="00BD136C" w:rsidRPr="00077F17" w:rsidRDefault="00BD136C" w:rsidP="00BD136C">
      <w:pPr>
        <w:jc w:val="center"/>
        <w:rPr>
          <w:b/>
          <w:bCs/>
        </w:rPr>
      </w:pPr>
    </w:p>
    <w:p w14:paraId="334DF8BD" w14:textId="77777777" w:rsidR="00BD136C" w:rsidRPr="00077F17" w:rsidRDefault="00BD136C" w:rsidP="00BD136C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2138"/>
        <w:gridCol w:w="709"/>
        <w:gridCol w:w="1417"/>
      </w:tblGrid>
      <w:tr w:rsidR="00BD136C" w:rsidRPr="00077F17" w14:paraId="7C91C371" w14:textId="77777777" w:rsidTr="001739DC"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C2D58" w14:textId="3AB8264D" w:rsidR="00BD136C" w:rsidRPr="00077F17" w:rsidRDefault="009465A8" w:rsidP="009465A8">
            <w:pPr>
              <w:rPr>
                <w:bCs/>
              </w:rPr>
            </w:pPr>
            <w:r>
              <w:rPr>
                <w:bCs/>
              </w:rPr>
              <w:t>От 10 марта</w:t>
            </w:r>
            <w:r w:rsidR="00D05A96">
              <w:rPr>
                <w:bCs/>
              </w:rPr>
              <w:t xml:space="preserve"> 2026</w:t>
            </w:r>
            <w:r w:rsidR="00BD136C" w:rsidRPr="00077F17">
              <w:rPr>
                <w:bCs/>
              </w:rPr>
              <w:t xml:space="preserve"> го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747C21" w14:textId="77777777" w:rsidR="00BD136C" w:rsidRPr="00077F17" w:rsidRDefault="00BD136C" w:rsidP="001739DC">
            <w:pPr>
              <w:jc w:val="center"/>
              <w:rPr>
                <w:bCs/>
              </w:rPr>
            </w:pPr>
            <w:r w:rsidRPr="00077F17">
              <w:rPr>
                <w:bCs/>
              </w:rPr>
              <w:t>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B0528" w14:textId="45A224BD" w:rsidR="00BD136C" w:rsidRPr="00077F17" w:rsidRDefault="009465A8" w:rsidP="001739DC">
            <w:pPr>
              <w:jc w:val="center"/>
              <w:rPr>
                <w:bCs/>
              </w:rPr>
            </w:pPr>
            <w:r>
              <w:rPr>
                <w:bCs/>
              </w:rPr>
              <w:t>21/76</w:t>
            </w:r>
          </w:p>
        </w:tc>
      </w:tr>
      <w:tr w:rsidR="00BD136C" w:rsidRPr="00077F17" w14:paraId="49600ADB" w14:textId="77777777" w:rsidTr="001739DC"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03C640" w14:textId="77777777" w:rsidR="00BD136C" w:rsidRPr="00077F17" w:rsidRDefault="00BD136C" w:rsidP="001739DC">
            <w:pPr>
              <w:rPr>
                <w:bCs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97D5C" w14:textId="77777777" w:rsidR="00BD136C" w:rsidRPr="00077F17" w:rsidRDefault="00BD136C" w:rsidP="001739DC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AB12DC" w14:textId="77777777" w:rsidR="00BD136C" w:rsidRPr="00077F17" w:rsidRDefault="00BD136C" w:rsidP="001739DC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F2CA2" w14:textId="77777777" w:rsidR="00BD136C" w:rsidRPr="00077F17" w:rsidRDefault="00BD136C" w:rsidP="001739DC">
            <w:pPr>
              <w:jc w:val="center"/>
              <w:rPr>
                <w:bCs/>
              </w:rPr>
            </w:pPr>
          </w:p>
        </w:tc>
      </w:tr>
      <w:tr w:rsidR="00BD136C" w:rsidRPr="00077F17" w14:paraId="3F124EDE" w14:textId="77777777" w:rsidTr="001739DC">
        <w:tc>
          <w:tcPr>
            <w:tcW w:w="4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8D62C2" w14:textId="77777777" w:rsidR="00BD136C" w:rsidRPr="00077F17" w:rsidRDefault="00BD136C" w:rsidP="001739DC">
            <w:pPr>
              <w:rPr>
                <w:bCs/>
                <w:sz w:val="16"/>
                <w:szCs w:val="16"/>
              </w:rPr>
            </w:pPr>
            <w:r w:rsidRPr="00077F17">
              <w:rPr>
                <w:bCs/>
                <w:sz w:val="16"/>
                <w:szCs w:val="16"/>
              </w:rPr>
              <w:sym w:font="Symbol" w:char="F0E9"/>
            </w:r>
            <w:r w:rsidRPr="00077F17">
              <w:rPr>
                <w:bCs/>
                <w:sz w:val="16"/>
                <w:szCs w:val="16"/>
              </w:rPr>
              <w:t xml:space="preserve">                                                           </w:t>
            </w:r>
            <w:r>
              <w:rPr>
                <w:bCs/>
                <w:sz w:val="16"/>
                <w:szCs w:val="16"/>
              </w:rPr>
              <w:t xml:space="preserve">              </w:t>
            </w:r>
            <w:r w:rsidRPr="00077F17">
              <w:rPr>
                <w:bCs/>
                <w:sz w:val="16"/>
                <w:szCs w:val="16"/>
              </w:rPr>
              <w:t xml:space="preserve">                   </w:t>
            </w:r>
            <w:r>
              <w:rPr>
                <w:bCs/>
                <w:sz w:val="16"/>
                <w:szCs w:val="16"/>
              </w:rPr>
              <w:t xml:space="preserve">           </w:t>
            </w:r>
            <w:r w:rsidRPr="00077F17">
              <w:rPr>
                <w:bCs/>
                <w:sz w:val="16"/>
                <w:szCs w:val="16"/>
              </w:rPr>
              <w:t xml:space="preserve">   </w:t>
            </w:r>
            <w:r>
              <w:rPr>
                <w:bCs/>
                <w:sz w:val="16"/>
                <w:szCs w:val="16"/>
              </w:rPr>
              <w:t xml:space="preserve">    </w:t>
            </w:r>
            <w:r w:rsidRPr="00077F17">
              <w:rPr>
                <w:bCs/>
                <w:sz w:val="16"/>
                <w:szCs w:val="16"/>
              </w:rPr>
              <w:t xml:space="preserve"> </w:t>
            </w:r>
            <w:r w:rsidRPr="00077F17">
              <w:rPr>
                <w:bCs/>
                <w:sz w:val="16"/>
                <w:szCs w:val="16"/>
              </w:rPr>
              <w:sym w:font="Symbol" w:char="F0F9"/>
            </w:r>
          </w:p>
        </w:tc>
      </w:tr>
      <w:tr w:rsidR="00BD136C" w:rsidRPr="00077F17" w14:paraId="02A44D24" w14:textId="77777777" w:rsidTr="001739DC">
        <w:trPr>
          <w:trHeight w:val="992"/>
        </w:trPr>
        <w:tc>
          <w:tcPr>
            <w:tcW w:w="4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6882CD" w14:textId="07752FA6" w:rsidR="00BD136C" w:rsidRPr="00BD136C" w:rsidRDefault="00BD136C" w:rsidP="001739DC">
            <w:pPr>
              <w:jc w:val="both"/>
            </w:pPr>
            <w:r w:rsidRPr="00BD136C">
              <w:t>О внесении изменений в решение совета депутатов муниципального образования Будогощское городское поселение Киришского муниципально</w:t>
            </w:r>
            <w:r w:rsidR="00400C37">
              <w:t>го района от 30.09.2021 №19/117</w:t>
            </w:r>
            <w:r w:rsidRPr="00BD136C">
              <w:t xml:space="preserve"> «Об утверждении положения о муниципальном </w:t>
            </w:r>
            <w:r w:rsidR="00400C37" w:rsidRPr="00400C37">
              <w:rPr>
                <w:rFonts w:eastAsia="Calibri"/>
                <w:iCs/>
              </w:rPr>
              <w:t>контроле в сфере благоустройства</w:t>
            </w:r>
            <w:r w:rsidRPr="00400C37">
              <w:t xml:space="preserve"> на</w:t>
            </w:r>
            <w:r w:rsidRPr="00BD136C">
              <w:t xml:space="preserve"> территории муниципального образования Будогощское городское поселение Киришского муниципального района Ленинградской области»</w:t>
            </w:r>
          </w:p>
          <w:p w14:paraId="106EB862" w14:textId="77777777" w:rsidR="00BD136C" w:rsidRPr="00077F17" w:rsidRDefault="00BD136C" w:rsidP="001739DC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14:paraId="743000C4" w14:textId="77777777" w:rsidR="00BD136C" w:rsidRPr="00400C37" w:rsidRDefault="00BD136C" w:rsidP="00BD136C">
      <w:pPr>
        <w:pStyle w:val="af8"/>
        <w:tabs>
          <w:tab w:val="center" w:pos="4819"/>
          <w:tab w:val="left" w:pos="7526"/>
          <w:tab w:val="left" w:pos="8790"/>
        </w:tabs>
        <w:jc w:val="left"/>
        <w:rPr>
          <w:bCs/>
          <w:lang w:val="ru-RU"/>
        </w:rPr>
      </w:pPr>
    </w:p>
    <w:p w14:paraId="709A633A" w14:textId="390EABA5" w:rsidR="00BD136C" w:rsidRDefault="00D05A96" w:rsidP="00BD136C">
      <w:pPr>
        <w:autoSpaceDE w:val="0"/>
        <w:autoSpaceDN w:val="0"/>
        <w:adjustRightInd w:val="0"/>
        <w:spacing w:line="276" w:lineRule="auto"/>
        <w:ind w:firstLine="720"/>
        <w:jc w:val="both"/>
      </w:pPr>
      <w:r>
        <w:rPr>
          <w:rStyle w:val="bumpedfont15"/>
          <w:rFonts w:eastAsia="Times New Roman"/>
        </w:rPr>
        <w:t>В</w:t>
      </w:r>
      <w:r w:rsidR="00BD136C" w:rsidRPr="00E76CD2">
        <w:rPr>
          <w:rStyle w:val="bumpedfont15"/>
          <w:rFonts w:eastAsia="Times New Roman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BD136C">
        <w:rPr>
          <w:rStyle w:val="bumpedfont15"/>
          <w:rFonts w:eastAsia="Times New Roman"/>
        </w:rPr>
        <w:t xml:space="preserve">Федеральным законом </w:t>
      </w:r>
      <w:r w:rsidR="00BD136C" w:rsidRPr="00E76CD2">
        <w:rPr>
          <w:rStyle w:val="bumpedfont15"/>
          <w:rFonts w:eastAsia="Times New Roman"/>
        </w:rPr>
        <w:t xml:space="preserve">от 31.07.2020 № 248-ФЗ «О государственном контроле (надзоре) и муниципальном контроле в Российской Федерации», </w:t>
      </w:r>
      <w:r>
        <w:rPr>
          <w:rStyle w:val="bumpedfont15"/>
          <w:rFonts w:eastAsia="Times New Roman"/>
        </w:rPr>
        <w:t>Федеральным законом от 29.12.2025г. № 567-ФЗ</w:t>
      </w:r>
      <w:proofErr w:type="gramStart"/>
      <w:r>
        <w:rPr>
          <w:rStyle w:val="bumpedfont15"/>
          <w:rFonts w:eastAsia="Times New Roman"/>
        </w:rPr>
        <w:t xml:space="preserve"> ,</w:t>
      </w:r>
      <w:proofErr w:type="gramEnd"/>
      <w:r>
        <w:rPr>
          <w:rStyle w:val="bumpedfont15"/>
          <w:rFonts w:eastAsia="Times New Roman"/>
        </w:rPr>
        <w:t xml:space="preserve"> </w:t>
      </w:r>
      <w:r w:rsidR="00BD136C" w:rsidRPr="0006469C">
        <w:t xml:space="preserve">совет депутатов муниципального образования Будогощское городское поселение Киришского муниципального района </w:t>
      </w:r>
      <w:r w:rsidR="00BD136C" w:rsidRPr="0006469C">
        <w:rPr>
          <w:b/>
          <w:spacing w:val="6"/>
        </w:rPr>
        <w:t>РЕШИЛ</w:t>
      </w:r>
      <w:r w:rsidR="00BD136C" w:rsidRPr="0006469C">
        <w:t>:</w:t>
      </w:r>
    </w:p>
    <w:p w14:paraId="3DDFDCF0" w14:textId="694753F6" w:rsidR="00D05A96" w:rsidRPr="00D05A96" w:rsidRDefault="00BD136C" w:rsidP="00D05A96">
      <w:pPr>
        <w:numPr>
          <w:ilvl w:val="0"/>
          <w:numId w:val="1"/>
        </w:numPr>
        <w:tabs>
          <w:tab w:val="left" w:pos="993"/>
        </w:tabs>
        <w:suppressAutoHyphens/>
        <w:autoSpaceDN w:val="0"/>
        <w:ind w:left="0" w:firstLine="720"/>
        <w:jc w:val="both"/>
        <w:rPr>
          <w:rFonts w:eastAsia="SimSun"/>
          <w:kern w:val="3"/>
          <w:lang w:eastAsia="zh-CN" w:bidi="hi-IN"/>
        </w:rPr>
      </w:pPr>
      <w:r w:rsidRPr="00E76CD2">
        <w:t>Внести следующие изменения и дополнения</w:t>
      </w:r>
      <w:proofErr w:type="gramStart"/>
      <w:r w:rsidRPr="00E76CD2">
        <w:t xml:space="preserve"> </w:t>
      </w:r>
      <w:r>
        <w:rPr>
          <w:rFonts w:eastAsia="SimSun"/>
          <w:kern w:val="3"/>
          <w:lang w:eastAsia="zh-CN" w:bidi="hi-IN"/>
        </w:rPr>
        <w:t>:</w:t>
      </w:r>
      <w:proofErr w:type="gramEnd"/>
    </w:p>
    <w:p w14:paraId="30263EB8" w14:textId="23ED065D" w:rsidR="00D05A96" w:rsidRDefault="00D05A96" w:rsidP="009465A8">
      <w:pPr>
        <w:pStyle w:val="s26"/>
        <w:numPr>
          <w:ilvl w:val="1"/>
          <w:numId w:val="6"/>
        </w:numPr>
        <w:spacing w:before="0" w:beforeAutospacing="0" w:after="0" w:afterAutospacing="0"/>
        <w:ind w:left="0" w:firstLine="567"/>
        <w:jc w:val="both"/>
        <w:rPr>
          <w:rStyle w:val="bumpedfont15"/>
        </w:rPr>
      </w:pPr>
      <w:r>
        <w:t>Раздел 2</w:t>
      </w:r>
      <w:r w:rsidR="00A605C0" w:rsidRPr="00E76CD2">
        <w:t xml:space="preserve"> </w:t>
      </w:r>
      <w:r>
        <w:t xml:space="preserve"> пункт 2.4. изложить в следующей редакции: «</w:t>
      </w:r>
      <w:r w:rsidRPr="002326D0">
        <w:rPr>
          <w:rStyle w:val="bumpedfont15"/>
        </w:rPr>
        <w:t xml:space="preserve"> </w:t>
      </w:r>
      <w:proofErr w:type="gramStart"/>
      <w:r w:rsidRPr="002326D0">
        <w:rPr>
          <w:rStyle w:val="bumpedfont15"/>
        </w:rPr>
        <w:t>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</w:t>
      </w:r>
      <w:r>
        <w:rPr>
          <w:rStyle w:val="bumpedfont15"/>
        </w:rPr>
        <w:t xml:space="preserve"> после внесения сведений в единый реестр видов контроля</w:t>
      </w:r>
      <w:r w:rsidRPr="002326D0">
        <w:rPr>
          <w:rStyle w:val="bumpedfont15"/>
        </w:rPr>
        <w:t>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</w:t>
      </w:r>
      <w:proofErr w:type="gramEnd"/>
      <w:r w:rsidRPr="002326D0">
        <w:rPr>
          <w:rStyle w:val="bumpedfont15"/>
        </w:rPr>
        <w:t xml:space="preserve"> </w:t>
      </w:r>
      <w:proofErr w:type="gramStart"/>
      <w:r w:rsidRPr="002326D0">
        <w:rPr>
          <w:rStyle w:val="bumpedfont15"/>
        </w:rPr>
        <w:t>наличии</w:t>
      </w:r>
      <w:proofErr w:type="gramEnd"/>
      <w:r w:rsidRPr="002326D0">
        <w:rPr>
          <w:rStyle w:val="bumpedfont15"/>
        </w:rPr>
        <w:t xml:space="preserve"> таких нарушений и риска причинения вреда (ущерба) охраняемым законом ценностям</w:t>
      </w:r>
      <w:r>
        <w:rPr>
          <w:rStyle w:val="bumpedfont15"/>
        </w:rPr>
        <w:t>»</w:t>
      </w:r>
      <w:r w:rsidRPr="002326D0">
        <w:rPr>
          <w:rStyle w:val="bumpedfont15"/>
        </w:rPr>
        <w:t>.</w:t>
      </w:r>
    </w:p>
    <w:p w14:paraId="5719F347" w14:textId="786830D6" w:rsidR="00B05A2C" w:rsidRDefault="009465A8" w:rsidP="009465A8">
      <w:pPr>
        <w:pStyle w:val="s26"/>
        <w:numPr>
          <w:ilvl w:val="1"/>
          <w:numId w:val="6"/>
        </w:numPr>
        <w:spacing w:before="0" w:beforeAutospacing="0" w:after="0" w:afterAutospacing="0"/>
        <w:ind w:left="0" w:firstLine="567"/>
        <w:jc w:val="both"/>
        <w:rPr>
          <w:rStyle w:val="bumpedfont15"/>
        </w:rPr>
      </w:pPr>
      <w:r>
        <w:rPr>
          <w:rStyle w:val="bumpedfont15"/>
        </w:rPr>
        <w:t xml:space="preserve"> </w:t>
      </w:r>
      <w:proofErr w:type="gramStart"/>
      <w:r w:rsidR="00B05A2C">
        <w:rPr>
          <w:rStyle w:val="bumpedfont15"/>
        </w:rPr>
        <w:t>Пункт 1.8.1 дополнить: «13).</w:t>
      </w:r>
      <w:proofErr w:type="gramEnd"/>
      <w:r w:rsidR="00B05A2C">
        <w:rPr>
          <w:rStyle w:val="bumpedfont15"/>
        </w:rPr>
        <w:t xml:space="preserve"> Не препятствовать присутствию представителей саморегулируемой организации</w:t>
      </w:r>
      <w:proofErr w:type="gramStart"/>
      <w:r w:rsidR="00B05A2C">
        <w:rPr>
          <w:rStyle w:val="bumpedfont15"/>
        </w:rPr>
        <w:t xml:space="preserve"> ,</w:t>
      </w:r>
      <w:proofErr w:type="gramEnd"/>
      <w:r w:rsidR="00B05A2C">
        <w:rPr>
          <w:rStyle w:val="bumpedfont15"/>
        </w:rPr>
        <w:t xml:space="preserve"> если для контролируемого лица предусмотрено обязательное членство в саморегулируемой организации, при проведении контрольных (надзорных) мероприятий (за исключением контрольных (надзорных) мероприятий, при проведении которых не требуется взаимодействие контрольных (надзорных ) органов с контролируемыми органами) .</w:t>
      </w:r>
    </w:p>
    <w:p w14:paraId="179A468C" w14:textId="0A53F133" w:rsidR="00246196" w:rsidRDefault="00246196" w:rsidP="009465A8">
      <w:pPr>
        <w:pStyle w:val="s26"/>
        <w:numPr>
          <w:ilvl w:val="1"/>
          <w:numId w:val="6"/>
        </w:numPr>
        <w:spacing w:before="0" w:beforeAutospacing="0" w:after="0" w:afterAutospacing="0"/>
        <w:ind w:left="0" w:firstLine="709"/>
        <w:jc w:val="both"/>
        <w:rPr>
          <w:rStyle w:val="bumpedfont15"/>
        </w:rPr>
      </w:pPr>
      <w:r>
        <w:lastRenderedPageBreak/>
        <w:t>Раздел 3 пункт 3.2.3. изложить в следующей редакции: «</w:t>
      </w:r>
      <w:r w:rsidRPr="002326D0">
        <w:rPr>
          <w:rStyle w:val="bumpedfont15"/>
        </w:rPr>
        <w:t>Контролируемое лицо вправе подать в Контрольный орган возраже</w:t>
      </w:r>
      <w:r>
        <w:rPr>
          <w:rStyle w:val="bumpedfont15"/>
        </w:rPr>
        <w:t>ние в отношении предостережения, в том числе посредством единого портала государственных и муниципальных услуг или регионального портала государственных и муниципальных услуг»</w:t>
      </w:r>
    </w:p>
    <w:p w14:paraId="6C57D4A4" w14:textId="78644A54" w:rsidR="00246196" w:rsidRDefault="00246196" w:rsidP="009465A8">
      <w:pPr>
        <w:pStyle w:val="s15"/>
        <w:spacing w:before="0" w:beforeAutospacing="0" w:after="0" w:afterAutospacing="0"/>
        <w:jc w:val="both"/>
        <w:rPr>
          <w:rStyle w:val="bumpedfont15"/>
        </w:rPr>
      </w:pPr>
      <w:r>
        <w:rPr>
          <w:rStyle w:val="bumpedfont15"/>
        </w:rPr>
        <w:t>Пункт 3.3.2. дополнить: «3). Консультирование может осуществляться должностным лицом контрольного (надзорного) органа, в том числе</w:t>
      </w:r>
      <w:proofErr w:type="gramStart"/>
      <w:r>
        <w:rPr>
          <w:rStyle w:val="bumpedfont15"/>
        </w:rPr>
        <w:t xml:space="preserve"> ,</w:t>
      </w:r>
      <w:proofErr w:type="gramEnd"/>
      <w:r>
        <w:rPr>
          <w:rStyle w:val="bumpedfont15"/>
        </w:rPr>
        <w:t xml:space="preserve"> посредством использования приложения «Инспектор».</w:t>
      </w:r>
    </w:p>
    <w:p w14:paraId="21BCB1B3" w14:textId="18937A87" w:rsidR="00246196" w:rsidRDefault="002F68B4" w:rsidP="009465A8">
      <w:pPr>
        <w:pStyle w:val="s15"/>
        <w:numPr>
          <w:ilvl w:val="1"/>
          <w:numId w:val="6"/>
        </w:numPr>
        <w:spacing w:before="0" w:beforeAutospacing="0" w:after="0" w:afterAutospacing="0"/>
        <w:ind w:left="0" w:firstLine="709"/>
        <w:jc w:val="both"/>
      </w:pPr>
      <w:r>
        <w:t>Раздел 4 пункт 4.5</w:t>
      </w:r>
      <w:r w:rsidR="00246196">
        <w:t>.2. дополнить: « документы могут представляться контролируемыми лицами с использованием единого портала государственных и муниципальных услуг,  регионального портала государственных и муниципальных услуг или мобильного приложения « Инспектор»;</w:t>
      </w:r>
    </w:p>
    <w:p w14:paraId="5EF9E2C9" w14:textId="35118EEB" w:rsidR="00246196" w:rsidRDefault="002F68B4" w:rsidP="009465A8">
      <w:pPr>
        <w:pStyle w:val="s15"/>
        <w:spacing w:before="0" w:beforeAutospacing="0" w:after="0" w:afterAutospacing="0"/>
        <w:ind w:firstLine="709"/>
        <w:jc w:val="both"/>
      </w:pPr>
      <w:r>
        <w:t>Пункт.4.7.</w:t>
      </w:r>
      <w:r w:rsidR="00246196">
        <w:t>2. Дополнить «выездное обследование может быть проведено с использованием беспилотных аппаратов (систем);</w:t>
      </w:r>
    </w:p>
    <w:p w14:paraId="3A847DAA" w14:textId="2E406B22" w:rsidR="00246196" w:rsidRDefault="002F68B4" w:rsidP="009465A8">
      <w:pPr>
        <w:pStyle w:val="s15"/>
        <w:spacing w:before="0" w:beforeAutospacing="0" w:after="0" w:afterAutospacing="0"/>
        <w:ind w:firstLine="709"/>
        <w:jc w:val="both"/>
      </w:pPr>
      <w:r>
        <w:t>Пункт 4.5</w:t>
      </w:r>
      <w:r w:rsidR="00246196">
        <w:t>.4</w:t>
      </w:r>
      <w:proofErr w:type="gramStart"/>
      <w:r w:rsidR="00246196">
        <w:t xml:space="preserve"> Д</w:t>
      </w:r>
      <w:proofErr w:type="gramEnd"/>
      <w:r w:rsidR="00246196">
        <w:t>ополнить « 3). Получение письменных объяснений, истребование документов и экспертиза совершаются в ходе документарной проверки  только, если имеющихся в распоряжении у контрольного (надзорного) органа сведений и документов недостаточно.</w:t>
      </w:r>
    </w:p>
    <w:p w14:paraId="338AC809" w14:textId="50267B33" w:rsidR="00BD136C" w:rsidRPr="0006469C" w:rsidRDefault="00BD136C" w:rsidP="00BD136C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004E02">
        <w:t>2.</w:t>
      </w:r>
      <w:r w:rsidRPr="0006469C">
        <w:tab/>
        <w:t>Опубликовать настоящее решение в газете "</w:t>
      </w:r>
      <w:proofErr w:type="spellStart"/>
      <w:r w:rsidRPr="0006469C">
        <w:t>Будогощский</w:t>
      </w:r>
      <w:proofErr w:type="spellEnd"/>
      <w:r w:rsidRPr="0006469C">
        <w:t xml:space="preserve"> вестник" и разместить  </w:t>
      </w:r>
      <w:bookmarkStart w:id="0" w:name="_GoBack"/>
      <w:bookmarkEnd w:id="0"/>
      <w:r w:rsidRPr="0006469C">
        <w:t xml:space="preserve">  на официальном сайте администрации </w:t>
      </w:r>
      <w:proofErr w:type="spellStart"/>
      <w:r w:rsidRPr="0006469C">
        <w:t>Будогощского</w:t>
      </w:r>
      <w:proofErr w:type="spellEnd"/>
      <w:r w:rsidRPr="0006469C">
        <w:t xml:space="preserve"> городского поселения Киришского муниципального района Ленинградской области. </w:t>
      </w:r>
    </w:p>
    <w:p w14:paraId="68BDDBE2" w14:textId="0A3C698C" w:rsidR="00BD136C" w:rsidRDefault="00BD136C" w:rsidP="009465A8">
      <w:pPr>
        <w:tabs>
          <w:tab w:val="left" w:pos="720"/>
        </w:tabs>
        <w:ind w:firstLine="709"/>
        <w:jc w:val="both"/>
      </w:pPr>
      <w:r w:rsidRPr="0006469C">
        <w:t>3.</w:t>
      </w:r>
      <w:r w:rsidRPr="0006469C">
        <w:tab/>
        <w:t xml:space="preserve">Настоящее </w:t>
      </w:r>
      <w:r>
        <w:t>р</w:t>
      </w:r>
      <w:r w:rsidRPr="00E76CD2">
        <w:t>ешение вступает в законную силу после его официального опубликования (обнародования).</w:t>
      </w:r>
    </w:p>
    <w:p w14:paraId="2FA15BE6" w14:textId="1BFA3487" w:rsidR="00BD136C" w:rsidRPr="0006469C" w:rsidRDefault="00BD136C" w:rsidP="00BD136C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</w:p>
    <w:p w14:paraId="5C4F4D83" w14:textId="77777777" w:rsidR="00BD136C" w:rsidRPr="0006469C" w:rsidRDefault="00BD136C" w:rsidP="00BD136C">
      <w:pPr>
        <w:autoSpaceDE w:val="0"/>
        <w:autoSpaceDN w:val="0"/>
        <w:adjustRightInd w:val="0"/>
        <w:jc w:val="both"/>
      </w:pPr>
    </w:p>
    <w:p w14:paraId="695D74F3" w14:textId="77777777" w:rsidR="00BD136C" w:rsidRPr="0006469C" w:rsidRDefault="00BD136C" w:rsidP="00BD136C">
      <w:pPr>
        <w:autoSpaceDE w:val="0"/>
        <w:autoSpaceDN w:val="0"/>
        <w:adjustRightInd w:val="0"/>
        <w:jc w:val="both"/>
      </w:pPr>
    </w:p>
    <w:p w14:paraId="415C90BA" w14:textId="77777777" w:rsidR="00BD136C" w:rsidRPr="0006469C" w:rsidRDefault="00BD136C" w:rsidP="00BD136C">
      <w:pPr>
        <w:autoSpaceDE w:val="0"/>
        <w:autoSpaceDN w:val="0"/>
        <w:adjustRightInd w:val="0"/>
        <w:jc w:val="both"/>
      </w:pPr>
      <w:r w:rsidRPr="0006469C">
        <w:t xml:space="preserve">Глава муниципального образования </w:t>
      </w:r>
    </w:p>
    <w:p w14:paraId="1729127A" w14:textId="77777777" w:rsidR="00BD136C" w:rsidRPr="0006469C" w:rsidRDefault="00BD136C" w:rsidP="00BD136C">
      <w:pPr>
        <w:autoSpaceDE w:val="0"/>
        <w:autoSpaceDN w:val="0"/>
        <w:adjustRightInd w:val="0"/>
        <w:jc w:val="both"/>
      </w:pPr>
      <w:r w:rsidRPr="0006469C">
        <w:t>Будогощское городское поселение</w:t>
      </w:r>
    </w:p>
    <w:p w14:paraId="1DB6A32C" w14:textId="77777777" w:rsidR="00BD136C" w:rsidRPr="00004E02" w:rsidRDefault="00BD136C" w:rsidP="00BD136C">
      <w:pPr>
        <w:autoSpaceDE w:val="0"/>
        <w:autoSpaceDN w:val="0"/>
        <w:adjustRightInd w:val="0"/>
        <w:jc w:val="both"/>
      </w:pPr>
      <w:r w:rsidRPr="00004E02">
        <w:t xml:space="preserve">Киришского муниципального района                                                   </w:t>
      </w:r>
      <w:r>
        <w:t xml:space="preserve">             </w:t>
      </w:r>
      <w:proofErr w:type="spellStart"/>
      <w:r>
        <w:t>С.В.Фролов</w:t>
      </w:r>
      <w:proofErr w:type="spellEnd"/>
    </w:p>
    <w:p w14:paraId="029E8217" w14:textId="77777777" w:rsidR="00BD136C" w:rsidRPr="00004E02" w:rsidRDefault="00BD136C" w:rsidP="00BD136C"/>
    <w:p w14:paraId="15F15B30" w14:textId="77777777" w:rsidR="00BD136C" w:rsidRPr="00D7195A" w:rsidRDefault="00BD136C" w:rsidP="00BD136C"/>
    <w:p w14:paraId="10E254FC" w14:textId="578CAE3B" w:rsidR="006E4EE4" w:rsidRDefault="006E4EE4" w:rsidP="004272A0">
      <w:pPr>
        <w:shd w:val="clear" w:color="auto" w:fill="FFFFFF"/>
        <w:jc w:val="center"/>
      </w:pPr>
    </w:p>
    <w:p w14:paraId="37AB4DA7" w14:textId="41CEE2CC" w:rsidR="00E76CD2" w:rsidRDefault="00E76CD2" w:rsidP="00913267">
      <w:pPr>
        <w:pStyle w:val="ad"/>
        <w:ind w:left="500"/>
        <w:rPr>
          <w:rFonts w:ascii="Times New Roman" w:hAnsi="Times New Roman"/>
          <w:sz w:val="14"/>
          <w:szCs w:val="14"/>
        </w:rPr>
      </w:pPr>
    </w:p>
    <w:p w14:paraId="2FF2130A" w14:textId="77777777" w:rsidR="00E76CD2" w:rsidRPr="00D0454F" w:rsidRDefault="00E76CD2" w:rsidP="00913267">
      <w:pPr>
        <w:pStyle w:val="ad"/>
        <w:ind w:left="500"/>
        <w:rPr>
          <w:rFonts w:ascii="Times New Roman" w:hAnsi="Times New Roman"/>
          <w:sz w:val="14"/>
          <w:szCs w:val="14"/>
        </w:rPr>
      </w:pPr>
    </w:p>
    <w:p w14:paraId="6A3E7E7A" w14:textId="699AB433" w:rsidR="00BD6CC0" w:rsidRPr="00550781" w:rsidRDefault="00913267" w:rsidP="001F7051">
      <w:pPr>
        <w:rPr>
          <w:sz w:val="20"/>
          <w:szCs w:val="20"/>
        </w:rPr>
      </w:pPr>
      <w:r w:rsidRPr="00550781">
        <w:rPr>
          <w:sz w:val="20"/>
          <w:szCs w:val="20"/>
        </w:rPr>
        <w:t>Разослано: в дело-2, прокуратура,</w:t>
      </w:r>
      <w:r w:rsidR="002047A1">
        <w:rPr>
          <w:sz w:val="20"/>
          <w:szCs w:val="20"/>
        </w:rPr>
        <w:t xml:space="preserve"> сайт,</w:t>
      </w:r>
      <w:r w:rsidR="00BD136C">
        <w:rPr>
          <w:sz w:val="20"/>
          <w:szCs w:val="20"/>
        </w:rPr>
        <w:t xml:space="preserve"> газета «</w:t>
      </w:r>
      <w:proofErr w:type="spellStart"/>
      <w:r w:rsidR="00BD136C">
        <w:rPr>
          <w:sz w:val="20"/>
          <w:szCs w:val="20"/>
        </w:rPr>
        <w:t>Будогощский</w:t>
      </w:r>
      <w:proofErr w:type="spellEnd"/>
      <w:r w:rsidR="00BD136C">
        <w:rPr>
          <w:sz w:val="20"/>
          <w:szCs w:val="20"/>
        </w:rPr>
        <w:t xml:space="preserve"> вестник</w:t>
      </w:r>
      <w:r w:rsidRPr="00550781">
        <w:rPr>
          <w:sz w:val="20"/>
          <w:szCs w:val="20"/>
        </w:rPr>
        <w:t>»</w:t>
      </w:r>
      <w:r w:rsidR="007F0C78" w:rsidRPr="00550781">
        <w:rPr>
          <w:sz w:val="20"/>
          <w:szCs w:val="20"/>
        </w:rPr>
        <w:t xml:space="preserve">        </w:t>
      </w:r>
    </w:p>
    <w:p w14:paraId="28C3CDAF" w14:textId="77777777" w:rsidR="00BD6CC0" w:rsidRDefault="00BD6CC0" w:rsidP="001F7051">
      <w:pPr>
        <w:rPr>
          <w:sz w:val="20"/>
          <w:szCs w:val="20"/>
        </w:rPr>
      </w:pPr>
    </w:p>
    <w:p w14:paraId="44A9390C" w14:textId="77777777" w:rsidR="00BD6CC0" w:rsidRDefault="00BD6CC0" w:rsidP="001F7051">
      <w:pPr>
        <w:rPr>
          <w:sz w:val="20"/>
          <w:szCs w:val="20"/>
        </w:rPr>
      </w:pPr>
    </w:p>
    <w:p w14:paraId="10ACDA48" w14:textId="77777777" w:rsidR="00A41F16" w:rsidRDefault="00A41F16" w:rsidP="00A41F16">
      <w:pPr>
        <w:pStyle w:val="s4"/>
        <w:spacing w:before="0" w:beforeAutospacing="0" w:after="0" w:afterAutospacing="0"/>
        <w:jc w:val="center"/>
      </w:pPr>
    </w:p>
    <w:sectPr w:rsidR="00A41F16" w:rsidSect="00E76CD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3B3C7" w14:textId="77777777" w:rsidR="009826FE" w:rsidRDefault="009826FE" w:rsidP="00F6171E">
      <w:r>
        <w:separator/>
      </w:r>
    </w:p>
  </w:endnote>
  <w:endnote w:type="continuationSeparator" w:id="0">
    <w:p w14:paraId="260EF115" w14:textId="77777777" w:rsidR="009826FE" w:rsidRDefault="009826FE" w:rsidP="00F6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47956" w14:textId="77777777" w:rsidR="009826FE" w:rsidRDefault="009826FE" w:rsidP="00F6171E">
      <w:r>
        <w:separator/>
      </w:r>
    </w:p>
  </w:footnote>
  <w:footnote w:type="continuationSeparator" w:id="0">
    <w:p w14:paraId="18107ADB" w14:textId="77777777" w:rsidR="009826FE" w:rsidRDefault="009826FE" w:rsidP="00F61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B37"/>
    <w:multiLevelType w:val="multilevel"/>
    <w:tmpl w:val="3704D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">
    <w:nsid w:val="06755472"/>
    <w:multiLevelType w:val="multilevel"/>
    <w:tmpl w:val="9E3E445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eastAsia="Calibri" w:hint="default"/>
      </w:rPr>
    </w:lvl>
  </w:abstractNum>
  <w:abstractNum w:abstractNumId="2">
    <w:nsid w:val="0C873F7B"/>
    <w:multiLevelType w:val="hybridMultilevel"/>
    <w:tmpl w:val="840080A0"/>
    <w:lvl w:ilvl="0" w:tplc="5CA24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E76BC5"/>
    <w:multiLevelType w:val="multilevel"/>
    <w:tmpl w:val="3704D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4">
    <w:nsid w:val="1E416947"/>
    <w:multiLevelType w:val="multilevel"/>
    <w:tmpl w:val="3704D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5">
    <w:nsid w:val="1F45503A"/>
    <w:multiLevelType w:val="multilevel"/>
    <w:tmpl w:val="3704D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6">
    <w:nsid w:val="24521149"/>
    <w:multiLevelType w:val="multilevel"/>
    <w:tmpl w:val="2B04B2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88" w:hanging="1800"/>
      </w:pPr>
      <w:rPr>
        <w:rFonts w:hint="default"/>
      </w:rPr>
    </w:lvl>
  </w:abstractNum>
  <w:abstractNum w:abstractNumId="7">
    <w:nsid w:val="33B26448"/>
    <w:multiLevelType w:val="multilevel"/>
    <w:tmpl w:val="3704D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8">
    <w:nsid w:val="39BD4DB9"/>
    <w:multiLevelType w:val="multilevel"/>
    <w:tmpl w:val="F38A792C"/>
    <w:lvl w:ilvl="0">
      <w:start w:val="1"/>
      <w:numFmt w:val="decimal"/>
      <w:lvlText w:val="%1."/>
      <w:lvlJc w:val="left"/>
      <w:pPr>
        <w:ind w:left="88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800"/>
      </w:pPr>
      <w:rPr>
        <w:rFonts w:hint="default"/>
      </w:rPr>
    </w:lvl>
  </w:abstractNum>
  <w:abstractNum w:abstractNumId="9">
    <w:nsid w:val="44AB1A81"/>
    <w:multiLevelType w:val="multilevel"/>
    <w:tmpl w:val="1B5C0C1A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10">
    <w:nsid w:val="52665ED7"/>
    <w:multiLevelType w:val="hybridMultilevel"/>
    <w:tmpl w:val="304E8C30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>
    <w:nsid w:val="5FEA62CD"/>
    <w:multiLevelType w:val="multilevel"/>
    <w:tmpl w:val="3704D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"/>
  </w:num>
  <w:num w:numId="5">
    <w:abstractNumId w:val="8"/>
  </w:num>
  <w:num w:numId="6">
    <w:abstractNumId w:val="4"/>
  </w:num>
  <w:num w:numId="7">
    <w:abstractNumId w:val="11"/>
  </w:num>
  <w:num w:numId="8">
    <w:abstractNumId w:val="0"/>
  </w:num>
  <w:num w:numId="9">
    <w:abstractNumId w:val="5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49"/>
    <w:rsid w:val="00012EBB"/>
    <w:rsid w:val="000356E5"/>
    <w:rsid w:val="00047651"/>
    <w:rsid w:val="0005796B"/>
    <w:rsid w:val="00067DD1"/>
    <w:rsid w:val="000724BB"/>
    <w:rsid w:val="00077536"/>
    <w:rsid w:val="000854C7"/>
    <w:rsid w:val="00094E74"/>
    <w:rsid w:val="00095E81"/>
    <w:rsid w:val="000C0A75"/>
    <w:rsid w:val="000C3EA4"/>
    <w:rsid w:val="000E0BDD"/>
    <w:rsid w:val="000E231D"/>
    <w:rsid w:val="000E48DA"/>
    <w:rsid w:val="000F0623"/>
    <w:rsid w:val="00104406"/>
    <w:rsid w:val="00110F2C"/>
    <w:rsid w:val="00137F8E"/>
    <w:rsid w:val="001470B0"/>
    <w:rsid w:val="001A30EC"/>
    <w:rsid w:val="001C62A2"/>
    <w:rsid w:val="001D0001"/>
    <w:rsid w:val="001D1BE4"/>
    <w:rsid w:val="001F050A"/>
    <w:rsid w:val="001F7051"/>
    <w:rsid w:val="002047A1"/>
    <w:rsid w:val="00204DAC"/>
    <w:rsid w:val="00211DF0"/>
    <w:rsid w:val="00237C79"/>
    <w:rsid w:val="00246196"/>
    <w:rsid w:val="00270618"/>
    <w:rsid w:val="00282949"/>
    <w:rsid w:val="002D071A"/>
    <w:rsid w:val="002D79CB"/>
    <w:rsid w:val="002E2BDC"/>
    <w:rsid w:val="002F6878"/>
    <w:rsid w:val="002F68B4"/>
    <w:rsid w:val="00300367"/>
    <w:rsid w:val="00361E73"/>
    <w:rsid w:val="0037099A"/>
    <w:rsid w:val="0038027D"/>
    <w:rsid w:val="003C7102"/>
    <w:rsid w:val="003D038B"/>
    <w:rsid w:val="003F6B46"/>
    <w:rsid w:val="00400C37"/>
    <w:rsid w:val="00416402"/>
    <w:rsid w:val="00422FDB"/>
    <w:rsid w:val="0042693B"/>
    <w:rsid w:val="004272A0"/>
    <w:rsid w:val="00437E83"/>
    <w:rsid w:val="004932DC"/>
    <w:rsid w:val="004E3AC8"/>
    <w:rsid w:val="004F0235"/>
    <w:rsid w:val="004F2C68"/>
    <w:rsid w:val="005046DE"/>
    <w:rsid w:val="00505888"/>
    <w:rsid w:val="005061E6"/>
    <w:rsid w:val="00541278"/>
    <w:rsid w:val="00550781"/>
    <w:rsid w:val="005728C8"/>
    <w:rsid w:val="00650EE5"/>
    <w:rsid w:val="006541C8"/>
    <w:rsid w:val="00654947"/>
    <w:rsid w:val="00661875"/>
    <w:rsid w:val="006631B7"/>
    <w:rsid w:val="006640D6"/>
    <w:rsid w:val="006671D2"/>
    <w:rsid w:val="0068453A"/>
    <w:rsid w:val="00693D81"/>
    <w:rsid w:val="006A1643"/>
    <w:rsid w:val="006B78BD"/>
    <w:rsid w:val="006D32F3"/>
    <w:rsid w:val="006D41DA"/>
    <w:rsid w:val="006E4EE4"/>
    <w:rsid w:val="006E5FBC"/>
    <w:rsid w:val="007411D5"/>
    <w:rsid w:val="007516D6"/>
    <w:rsid w:val="00754B5A"/>
    <w:rsid w:val="00796E02"/>
    <w:rsid w:val="007D480A"/>
    <w:rsid w:val="007E63FC"/>
    <w:rsid w:val="007F0C78"/>
    <w:rsid w:val="007F7F30"/>
    <w:rsid w:val="00834C31"/>
    <w:rsid w:val="00867E56"/>
    <w:rsid w:val="00880397"/>
    <w:rsid w:val="00891782"/>
    <w:rsid w:val="008953A4"/>
    <w:rsid w:val="008D55F5"/>
    <w:rsid w:val="009026B2"/>
    <w:rsid w:val="00913267"/>
    <w:rsid w:val="00913F3D"/>
    <w:rsid w:val="0091687E"/>
    <w:rsid w:val="00931D1F"/>
    <w:rsid w:val="009376FE"/>
    <w:rsid w:val="009465A8"/>
    <w:rsid w:val="00946F23"/>
    <w:rsid w:val="009826FE"/>
    <w:rsid w:val="00995B7E"/>
    <w:rsid w:val="009B0381"/>
    <w:rsid w:val="009C5D33"/>
    <w:rsid w:val="00A41F16"/>
    <w:rsid w:val="00A43ABA"/>
    <w:rsid w:val="00A447FF"/>
    <w:rsid w:val="00A50F92"/>
    <w:rsid w:val="00A605C0"/>
    <w:rsid w:val="00A76A96"/>
    <w:rsid w:val="00AA1B5B"/>
    <w:rsid w:val="00AA4276"/>
    <w:rsid w:val="00B05A2C"/>
    <w:rsid w:val="00B246F1"/>
    <w:rsid w:val="00B52743"/>
    <w:rsid w:val="00B877B3"/>
    <w:rsid w:val="00BA265D"/>
    <w:rsid w:val="00BA3B9D"/>
    <w:rsid w:val="00BB1FBD"/>
    <w:rsid w:val="00BB5126"/>
    <w:rsid w:val="00BC5993"/>
    <w:rsid w:val="00BD136C"/>
    <w:rsid w:val="00BD6CC0"/>
    <w:rsid w:val="00C14796"/>
    <w:rsid w:val="00C2754F"/>
    <w:rsid w:val="00C50DB4"/>
    <w:rsid w:val="00C6289D"/>
    <w:rsid w:val="00C6707E"/>
    <w:rsid w:val="00C82B3F"/>
    <w:rsid w:val="00C849AD"/>
    <w:rsid w:val="00C944A5"/>
    <w:rsid w:val="00CA1C88"/>
    <w:rsid w:val="00CC60EA"/>
    <w:rsid w:val="00D0454F"/>
    <w:rsid w:val="00D05A96"/>
    <w:rsid w:val="00D24D01"/>
    <w:rsid w:val="00D335A9"/>
    <w:rsid w:val="00D51DFA"/>
    <w:rsid w:val="00D52BA0"/>
    <w:rsid w:val="00D6288A"/>
    <w:rsid w:val="00D8647A"/>
    <w:rsid w:val="00D903E4"/>
    <w:rsid w:val="00DA1813"/>
    <w:rsid w:val="00E13740"/>
    <w:rsid w:val="00E17104"/>
    <w:rsid w:val="00E17989"/>
    <w:rsid w:val="00E5401E"/>
    <w:rsid w:val="00E640C2"/>
    <w:rsid w:val="00E76CD2"/>
    <w:rsid w:val="00E81466"/>
    <w:rsid w:val="00EC0086"/>
    <w:rsid w:val="00ED036A"/>
    <w:rsid w:val="00EF6CA7"/>
    <w:rsid w:val="00F0050A"/>
    <w:rsid w:val="00F119F3"/>
    <w:rsid w:val="00F3718A"/>
    <w:rsid w:val="00F51DAB"/>
    <w:rsid w:val="00F6171E"/>
    <w:rsid w:val="00F63595"/>
    <w:rsid w:val="00FA37F9"/>
    <w:rsid w:val="00FB2351"/>
    <w:rsid w:val="00FC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D4C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9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3A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6171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6171E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1">
    <w:name w:val="Знак сноски1"/>
    <w:basedOn w:val="a"/>
    <w:link w:val="ac"/>
    <w:uiPriority w:val="99"/>
    <w:rsid w:val="00F6171E"/>
    <w:pPr>
      <w:spacing w:after="200" w:line="276" w:lineRule="auto"/>
    </w:pPr>
    <w:rPr>
      <w:rFonts w:ascii="Calibri" w:eastAsia="Times New Roman" w:hAnsi="Calibri"/>
      <w:sz w:val="20"/>
      <w:szCs w:val="20"/>
      <w:vertAlign w:val="superscript"/>
    </w:rPr>
  </w:style>
  <w:style w:type="character" w:styleId="ac">
    <w:name w:val="footnote reference"/>
    <w:link w:val="11"/>
    <w:uiPriority w:val="99"/>
    <w:rsid w:val="00F6171E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d">
    <w:name w:val="List Paragraph"/>
    <w:basedOn w:val="a"/>
    <w:link w:val="ae"/>
    <w:uiPriority w:val="34"/>
    <w:qFormat/>
    <w:rsid w:val="00F6171E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e">
    <w:name w:val="Абзац списка Знак"/>
    <w:link w:val="ad"/>
    <w:uiPriority w:val="34"/>
    <w:locked/>
    <w:rsid w:val="00F6171E"/>
    <w:rPr>
      <w:rFonts w:ascii="Arial" w:eastAsia="Times New Roman" w:hAnsi="Arial" w:cs="Times New Roman"/>
      <w:sz w:val="20"/>
      <w:szCs w:val="20"/>
    </w:rPr>
  </w:style>
  <w:style w:type="paragraph" w:styleId="af">
    <w:name w:val="footnote text"/>
    <w:basedOn w:val="a"/>
    <w:link w:val="af0"/>
    <w:rsid w:val="00F6171E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F617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F61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71E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unhideWhenUsed/>
    <w:rsid w:val="00FB2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0E0BD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E0BDD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0E0BD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E0BD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6">
    <w:name w:val="Гипертекстовая ссылка"/>
    <w:basedOn w:val="a0"/>
    <w:uiPriority w:val="99"/>
    <w:rsid w:val="007F0C7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A43AB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f7">
    <w:name w:val="Normal (Web)"/>
    <w:basedOn w:val="a"/>
    <w:uiPriority w:val="99"/>
    <w:semiHidden/>
    <w:unhideWhenUsed/>
    <w:rsid w:val="00BD6CC0"/>
    <w:pPr>
      <w:spacing w:before="100" w:beforeAutospacing="1" w:after="100" w:afterAutospacing="1"/>
    </w:pPr>
    <w:rPr>
      <w:rFonts w:eastAsia="Times New Roman"/>
    </w:rPr>
  </w:style>
  <w:style w:type="paragraph" w:customStyle="1" w:styleId="ConsPlusTitle">
    <w:name w:val="ConsPlusTitle"/>
    <w:rsid w:val="00BD6C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styleId="af8">
    <w:name w:val="Body Text"/>
    <w:basedOn w:val="a"/>
    <w:link w:val="af9"/>
    <w:rsid w:val="00BD136C"/>
    <w:pPr>
      <w:jc w:val="center"/>
    </w:pPr>
    <w:rPr>
      <w:rFonts w:eastAsia="Times New Roman"/>
      <w:lang w:val="x-none" w:eastAsia="x-none"/>
    </w:rPr>
  </w:style>
  <w:style w:type="character" w:customStyle="1" w:styleId="af9">
    <w:name w:val="Основной текст Знак"/>
    <w:basedOn w:val="a0"/>
    <w:link w:val="af8"/>
    <w:rsid w:val="00BD136C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9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3A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6171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6171E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1">
    <w:name w:val="Знак сноски1"/>
    <w:basedOn w:val="a"/>
    <w:link w:val="ac"/>
    <w:uiPriority w:val="99"/>
    <w:rsid w:val="00F6171E"/>
    <w:pPr>
      <w:spacing w:after="200" w:line="276" w:lineRule="auto"/>
    </w:pPr>
    <w:rPr>
      <w:rFonts w:ascii="Calibri" w:eastAsia="Times New Roman" w:hAnsi="Calibri"/>
      <w:sz w:val="20"/>
      <w:szCs w:val="20"/>
      <w:vertAlign w:val="superscript"/>
    </w:rPr>
  </w:style>
  <w:style w:type="character" w:styleId="ac">
    <w:name w:val="footnote reference"/>
    <w:link w:val="11"/>
    <w:uiPriority w:val="99"/>
    <w:rsid w:val="00F6171E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d">
    <w:name w:val="List Paragraph"/>
    <w:basedOn w:val="a"/>
    <w:link w:val="ae"/>
    <w:uiPriority w:val="34"/>
    <w:qFormat/>
    <w:rsid w:val="00F6171E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e">
    <w:name w:val="Абзац списка Знак"/>
    <w:link w:val="ad"/>
    <w:uiPriority w:val="34"/>
    <w:locked/>
    <w:rsid w:val="00F6171E"/>
    <w:rPr>
      <w:rFonts w:ascii="Arial" w:eastAsia="Times New Roman" w:hAnsi="Arial" w:cs="Times New Roman"/>
      <w:sz w:val="20"/>
      <w:szCs w:val="20"/>
    </w:rPr>
  </w:style>
  <w:style w:type="paragraph" w:styleId="af">
    <w:name w:val="footnote text"/>
    <w:basedOn w:val="a"/>
    <w:link w:val="af0"/>
    <w:rsid w:val="00F6171E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F617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F61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71E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unhideWhenUsed/>
    <w:rsid w:val="00FB2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0E0BD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E0BDD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0E0BD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E0BD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6">
    <w:name w:val="Гипертекстовая ссылка"/>
    <w:basedOn w:val="a0"/>
    <w:uiPriority w:val="99"/>
    <w:rsid w:val="007F0C7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A43AB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f7">
    <w:name w:val="Normal (Web)"/>
    <w:basedOn w:val="a"/>
    <w:uiPriority w:val="99"/>
    <w:semiHidden/>
    <w:unhideWhenUsed/>
    <w:rsid w:val="00BD6CC0"/>
    <w:pPr>
      <w:spacing w:before="100" w:beforeAutospacing="1" w:after="100" w:afterAutospacing="1"/>
    </w:pPr>
    <w:rPr>
      <w:rFonts w:eastAsia="Times New Roman"/>
    </w:rPr>
  </w:style>
  <w:style w:type="paragraph" w:customStyle="1" w:styleId="ConsPlusTitle">
    <w:name w:val="ConsPlusTitle"/>
    <w:rsid w:val="00BD6C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styleId="af8">
    <w:name w:val="Body Text"/>
    <w:basedOn w:val="a"/>
    <w:link w:val="af9"/>
    <w:rsid w:val="00BD136C"/>
    <w:pPr>
      <w:jc w:val="center"/>
    </w:pPr>
    <w:rPr>
      <w:rFonts w:eastAsia="Times New Roman"/>
      <w:lang w:val="x-none" w:eastAsia="x-none"/>
    </w:rPr>
  </w:style>
  <w:style w:type="character" w:customStyle="1" w:styleId="af9">
    <w:name w:val="Основной текст Знак"/>
    <w:basedOn w:val="a0"/>
    <w:link w:val="af8"/>
    <w:rsid w:val="00BD136C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11E9D-BD3D-439E-B787-710F3662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sss</cp:lastModifiedBy>
  <cp:revision>3</cp:revision>
  <cp:lastPrinted>2025-06-26T12:44:00Z</cp:lastPrinted>
  <dcterms:created xsi:type="dcterms:W3CDTF">2026-03-05T13:38:00Z</dcterms:created>
  <dcterms:modified xsi:type="dcterms:W3CDTF">2026-03-11T09:16:00Z</dcterms:modified>
</cp:coreProperties>
</file>